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和他和他  3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和他和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5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她和他和他和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